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02" w:rsidRDefault="009E46B8" w:rsidP="00C100A6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24.06.2021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109-406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/ДСП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ПРИСУТСТВИЯ ГРАЖДАН (ФИЗИЧЕСКИХ ЛИЦ),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 </w:t>
      </w: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НА ЗАСЕДАНИЯХ </w:t>
      </w:r>
      <w:r>
        <w:rPr>
          <w:rFonts w:ascii="Arial" w:eastAsia="Times New Roman" w:hAnsi="Arial" w:cs="Arial"/>
          <w:b/>
          <w:bCs/>
          <w:iCs/>
          <w:kern w:val="28"/>
          <w:sz w:val="32"/>
          <w:szCs w:val="32"/>
          <w:lang w:eastAsia="ru-RU"/>
        </w:rPr>
        <w:t>ДУМЫ</w:t>
      </w:r>
      <w:r w:rsidRPr="009C36AB">
        <w:rPr>
          <w:rFonts w:ascii="Arial" w:eastAsia="Times New Roman" w:hAnsi="Arial" w:cs="Arial"/>
          <w:b/>
          <w:bCs/>
          <w:iCs/>
          <w:kern w:val="28"/>
          <w:sz w:val="32"/>
          <w:szCs w:val="32"/>
          <w:lang w:eastAsia="ru-RU"/>
        </w:rPr>
        <w:t xml:space="preserve"> </w:t>
      </w:r>
      <w:r w:rsidRPr="00E16023">
        <w:rPr>
          <w:rFonts w:ascii="Arial" w:hAnsi="Arial" w:cs="Arial"/>
          <w:b/>
          <w:bCs/>
          <w:kern w:val="2"/>
          <w:sz w:val="32"/>
          <w:szCs w:val="32"/>
        </w:rPr>
        <w:t>КАРЛ</w:t>
      </w:r>
      <w:r>
        <w:rPr>
          <w:rFonts w:ascii="Arial" w:hAnsi="Arial" w:cs="Arial"/>
          <w:b/>
          <w:bCs/>
          <w:kern w:val="2"/>
          <w:sz w:val="32"/>
          <w:szCs w:val="32"/>
        </w:rPr>
        <w:t>УКСКОГО МУНИЦИПАЛЬНОГО ОБРАЗОВАНИЯ</w:t>
      </w: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i/>
          <w:i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ЕГО КОЛЛЕГИАЛЬНЫХ ОРГАНОВ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16023" w:rsidRPr="00E16023" w:rsidRDefault="00E16023" w:rsidP="00E16023">
      <w:pPr>
        <w:pStyle w:val="a6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9C36AB">
          <w:rPr>
            <w:rFonts w:ascii="Arial" w:eastAsia="Times New Roman" w:hAnsi="Arial" w:cs="Arial"/>
            <w:sz w:val="24"/>
            <w:szCs w:val="24"/>
            <w:lang w:eastAsia="ru-RU"/>
          </w:rPr>
          <w:t>статьей 15</w:t>
        </w:r>
      </w:hyperlink>
      <w:r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6AB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ИЛА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AB" w:rsidRPr="009C36AB" w:rsidRDefault="009C36AB" w:rsidP="009C36A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9C36AB">
        <w:rPr>
          <w:rFonts w:ascii="Arial" w:eastAsia="Times New Roman" w:hAnsi="Arial" w:cs="Arial"/>
          <w:bCs/>
          <w:iCs/>
          <w:kern w:val="28"/>
          <w:sz w:val="24"/>
          <w:szCs w:val="24"/>
          <w:lang w:eastAsia="ru-RU"/>
        </w:rPr>
        <w:t>Думы Карлукского муниципального образования</w:t>
      </w:r>
      <w:r w:rsidRPr="009C36A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его коллегиальных органов (прилагается).</w:t>
      </w:r>
    </w:p>
    <w:p w:rsidR="009C36AB" w:rsidRPr="009C36AB" w:rsidRDefault="009C36AB" w:rsidP="009C36AB">
      <w:pPr>
        <w:pStyle w:val="aa"/>
        <w:numPr>
          <w:ilvl w:val="0"/>
          <w:numId w:val="1"/>
        </w:numPr>
        <w:shd w:val="clear" w:color="auto" w:fill="FFFFFF"/>
        <w:tabs>
          <w:tab w:val="left" w:pos="6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36AB">
        <w:rPr>
          <w:rFonts w:ascii="Arial" w:hAnsi="Arial" w:cs="Arial"/>
          <w:sz w:val="24"/>
          <w:szCs w:val="24"/>
        </w:rPr>
        <w:t>Опубликовать настоящие решение в установленном порядке.</w:t>
      </w:r>
    </w:p>
    <w:p w:rsidR="00965A35" w:rsidRPr="00965A35" w:rsidRDefault="009C36AB" w:rsidP="009C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</w:t>
      </w:r>
      <w:r w:rsidR="00965A35"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965A35"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.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AB" w:rsidRDefault="009C36AB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93" w:rsidRDefault="00E12293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B8" w:rsidRDefault="009E46B8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965A35" w:rsidRPr="00E12293" w:rsidRDefault="00965A35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lastRenderedPageBreak/>
        <w:t>УТВЕРЖДЕН</w:t>
      </w:r>
    </w:p>
    <w:p w:rsidR="00965A35" w:rsidRPr="00E12293" w:rsidRDefault="00965A35" w:rsidP="009C36AB">
      <w:pPr>
        <w:spacing w:after="0" w:line="240" w:lineRule="auto"/>
        <w:ind w:left="5103"/>
        <w:rPr>
          <w:rFonts w:ascii="Arial" w:eastAsia="Times New Roman" w:hAnsi="Arial" w:cs="Arial"/>
          <w:i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 xml:space="preserve">решением </w:t>
      </w:r>
      <w:r w:rsidR="009C36AB" w:rsidRPr="00E12293">
        <w:rPr>
          <w:rFonts w:ascii="Arial" w:eastAsia="Times New Roman" w:hAnsi="Arial" w:cs="Arial"/>
          <w:lang w:eastAsia="ru-RU"/>
        </w:rPr>
        <w:t>Думы Карлукского муниципального образования</w:t>
      </w:r>
    </w:p>
    <w:p w:rsidR="00965A35" w:rsidRPr="00CF190D" w:rsidRDefault="00965A35" w:rsidP="00965A35">
      <w:pPr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bookmarkStart w:id="0" w:name="_GoBack"/>
      <w:r w:rsidRPr="00CF190D">
        <w:rPr>
          <w:rFonts w:ascii="Arial" w:eastAsia="Times New Roman" w:hAnsi="Arial" w:cs="Arial"/>
          <w:lang w:eastAsia="ru-RU"/>
        </w:rPr>
        <w:t>от «</w:t>
      </w:r>
      <w:r w:rsidR="009E46B8" w:rsidRPr="00CF190D">
        <w:rPr>
          <w:rFonts w:ascii="Arial" w:eastAsia="Times New Roman" w:hAnsi="Arial" w:cs="Arial"/>
          <w:lang w:eastAsia="ru-RU"/>
        </w:rPr>
        <w:t>24</w:t>
      </w:r>
      <w:r w:rsidRPr="00CF190D">
        <w:rPr>
          <w:rFonts w:ascii="Arial" w:eastAsia="Times New Roman" w:hAnsi="Arial" w:cs="Arial"/>
          <w:lang w:eastAsia="ru-RU"/>
        </w:rPr>
        <w:t xml:space="preserve">» </w:t>
      </w:r>
      <w:r w:rsidR="009E46B8" w:rsidRPr="00CF190D">
        <w:rPr>
          <w:rFonts w:ascii="Arial" w:eastAsia="Times New Roman" w:hAnsi="Arial" w:cs="Arial"/>
          <w:lang w:eastAsia="ru-RU"/>
        </w:rPr>
        <w:t xml:space="preserve"> июня 2021</w:t>
      </w:r>
      <w:r w:rsidRPr="00CF190D">
        <w:rPr>
          <w:rFonts w:ascii="Arial" w:eastAsia="Times New Roman" w:hAnsi="Arial" w:cs="Arial"/>
          <w:lang w:eastAsia="ru-RU"/>
        </w:rPr>
        <w:t xml:space="preserve">г. № </w:t>
      </w:r>
      <w:r w:rsidR="009E46B8" w:rsidRPr="00CF190D">
        <w:rPr>
          <w:rFonts w:ascii="Arial" w:eastAsia="Times New Roman" w:hAnsi="Arial" w:cs="Arial"/>
          <w:lang w:eastAsia="ru-RU"/>
        </w:rPr>
        <w:t>109-406</w:t>
      </w:r>
      <w:r w:rsidR="009C36AB" w:rsidRPr="00CF190D">
        <w:rPr>
          <w:rFonts w:ascii="Arial" w:eastAsia="Times New Roman" w:hAnsi="Arial" w:cs="Arial"/>
          <w:lang w:eastAsia="ru-RU"/>
        </w:rPr>
        <w:t>/дсп</w:t>
      </w:r>
    </w:p>
    <w:bookmarkEnd w:id="0"/>
    <w:p w:rsidR="00965A35" w:rsidRPr="00965A35" w:rsidRDefault="00965A35" w:rsidP="0096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 ПОРЯДКЕ ПРИСУТСТВИЯ ГРАЖДАН (ФИЗИЧЕСКИХ ЛИЦ)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НА ЗАСЕДАНИЯХ  </w:t>
      </w:r>
      <w:r w:rsidR="00F9409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УМЫ КАРЛУКСКОГО МУНИЦИПАЛЬНОГО ОБРАЗОВАНИЯ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ГО КОЛЛЕГИАЛЬНЫХ ОРГАНОВ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, на заседаниях 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Думы Карлукского муниципального образования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соответственно – Дума, заседание Думы) и постоянных комиссий Думы, иных коллегиальных органов Думы (далее – заседание комиссий Думы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 Настоящее Положение не распространяется на случаи присутствия на заседаниях Думы, заседаниях комиссий Думы (далее при совместном упоминании – заседания)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лиц, приглашенных на заседание Думы по инициативе председателя Думы или на заседание комиссии Думы по инициативе председателей постоянных комиссий, иных коллегиальных органов Думы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представителей средств массовой информ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2. Порядок оповещения о заседании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 подачи заявок граждан, представителей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рганизаций о присутствии на заседаниях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. Оповещение о заседании, прием и рассмотрение заявок граждан, представителей организаций производятся уполномоченным должностным лицом </w:t>
      </w:r>
      <w:r w:rsidR="00860AE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Карлукского муниципального образо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(далее – уполномоченное должностное лицо), определенным председателем Думы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. На официальном сайте </w:t>
      </w:r>
      <w:r w:rsidR="00E12293">
        <w:rPr>
          <w:rFonts w:ascii="Arial" w:eastAsia="Times New Roman" w:hAnsi="Arial" w:cs="Arial"/>
          <w:bCs/>
          <w:kern w:val="2"/>
          <w:sz w:val="24"/>
          <w:szCs w:val="24"/>
          <w:lang w:val="en-US" w:eastAsia="ru-RU"/>
        </w:rPr>
        <w:t>www</w:t>
      </w:r>
      <w:r w:rsidR="00E12293"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F9409D" w:rsidRPr="00E12293">
        <w:rPr>
          <w:rFonts w:ascii="Arial" w:eastAsia="Times New Roman" w:hAnsi="Arial" w:cs="Arial"/>
          <w:bCs/>
          <w:kern w:val="2"/>
          <w:sz w:val="24"/>
          <w:szCs w:val="24"/>
          <w:lang w:val="en-US" w:eastAsia="ru-RU"/>
        </w:rPr>
        <w:t>karlukskoe</w:t>
      </w:r>
      <w:r w:rsidR="00F9409D"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F9409D" w:rsidRPr="00E12293">
        <w:rPr>
          <w:rFonts w:ascii="Arial" w:eastAsia="Times New Roman" w:hAnsi="Arial" w:cs="Arial"/>
          <w:bCs/>
          <w:kern w:val="2"/>
          <w:sz w:val="24"/>
          <w:szCs w:val="24"/>
          <w:lang w:val="en-US" w:eastAsia="ru-RU"/>
        </w:rPr>
        <w:t>ru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дминистрации Карлукского муниципального образо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азмещается информация о заседаниях в следующие сроки: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1) об очередном заседании Думы – не позднее чем за 3 дня до дня его проведения, о внеочередном заседании Думы – не позднее дня, предшествующего дню его проведения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б очередном заседании постоянной комиссии, иного коллегиального органа Думы – не позднее чем за 2 дня до дня его проведения, о внеочередном заседании постоянной комиссии, иного коллегиального органа Думы – не позднее дня, предшествующего дню его проведе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. Информация о заседании, предусмотренная пунктом 5 настоящего Положения, должна содержать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EB7FDC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</w:t>
      </w:r>
      <w:r w:rsidRPr="00E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ведения о возможности (невозможности) просмотра гражданами, представителями организации видеотрансляции хода открытого заседания в режиме реального времени или в записи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о требованиях к соответствующим техническим средствам и о порядке их использования;</w:t>
      </w:r>
    </w:p>
    <w:p w:rsidR="009C36AB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9C36AB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 повестку заседания, утвержденную соответственно председателем Думы, председателем постоянной комиссии, иного коллегиального органа Думы (в случае отсутствия председателя – его заместителем)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Заявка о намерении присутствовать на заседании направляется в форме электронного сообщения на имя председателя Думы (далее – электронное сообщение) по адресу электронной почты, указанному в информации о заседании, предусмотренной пунктом 6 настоящего Положения, не позднее 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09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. Электронное сообщение должно содержать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фамилию, имя, отчество (при наличии) гражданина, представителя организации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данные документа, удостоверяющего личность гражданина, представителя организации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телефон и (или) адрес электронной почты гражданина, представителя организации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просьбу о включении гражданина, представителя организации в список гражда</w:t>
      </w:r>
      <w:r w:rsid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 и представителей организаций;</w:t>
      </w:r>
    </w:p>
    <w:p w:rsidR="00EB7FDC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9. 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1. 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</w:t>
      </w:r>
      <w:r w:rsid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2. Граждане, представители организаций,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электронное сообщение содержит не все сведения, предусмотренные пунктом 8 настоящего Положения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;</w:t>
      </w:r>
    </w:p>
    <w:p w:rsidR="00EB7FDC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</w:t>
      </w:r>
      <w:r w:rsid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мотренных законодательством)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4. Список граждан, представителей организаций утверждается председателем Думы, председателем постоянной комиссии, иного коллегиального органа Думы (в случае отсутствия председателя – его заместителем) не позднее 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7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7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730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3. Порядок присутствия граждан,</w:t>
      </w:r>
    </w:p>
    <w:p w:rsidR="009C36AB" w:rsidRPr="009C36AB" w:rsidRDefault="009C36AB" w:rsidP="00730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едставителей организаций на заседаниях</w:t>
      </w:r>
    </w:p>
    <w:p w:rsidR="009C36AB" w:rsidRPr="009C36AB" w:rsidRDefault="009C36AB" w:rsidP="00730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. Количество мест в зале, где проходит заседание, для граждан, представителей организаций определяется председателем Думы, председателем постоянной комиссии, иного коллегиального органа Думы (в случае отсутствия председателя – его заместителем) в зависимости от количества участников заседания, но не более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трех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т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7. На заседании допускается личное присутствие не более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дного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едставителя от каждой организ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8. В случае превышения числа граждан, представителей организаций, представивших заявку с намерением личного присутствия на заседании, числа свободных мест их размещение производится в порядке их включения в список граждан, представителей организаций в соответствии с пунктом 12 настоящего Положе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9. Граждане, представители организаций, представивших заявку с намерением личного присутствия на заседании, не допускаются к участию в заседании в следующих случаях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отсутствие документа, удостоверяющего личность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тсутствие документа, подтверждающего полномочия, – для представителя организ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0. Граждане, представители организаций допускаются в зал не ранее чем за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инут и не позднее чем за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инут до начала заседания по предъявлении документа, удостоверяющего личность.</w:t>
      </w:r>
    </w:p>
    <w:p w:rsidR="009C36AB" w:rsidRPr="009C36AB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1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При допуске гражданина, представителя организации в зал заседаний осуществляется внесение сведений из документа, удостоверяющего 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Листы регистрации приобщаются к протоколу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ри регистрации гражданам, представителям организаций выдается (направляется) информационный листок об их правах, обязанностях и ответственности в связи с присутствием на заседании.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Процедуру регистрации граждан, представителей организаций осуществляют должностные лица 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Карлукского муниципального  образо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с соблюдением требований Федерального закона от 27 июля 2006 года № 152-ФЗ «О персональных данных»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315E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4. Права и обязанности граждан, представителей организаций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Граждане, представители организаций, лично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Граждане, представители организаций, лично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обработки информации в той мере, в которой данные действия не мешают проведению заседания.</w:t>
      </w:r>
    </w:p>
    <w:p w:rsidR="009C36AB" w:rsidRPr="009C36AB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6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В случае нарушения пунктов 24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-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8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его удаляются из зала заседания,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 чем делается соответствующая запись в протоколе.</w:t>
      </w:r>
    </w:p>
    <w:p w:rsidR="009C36AB" w:rsidRPr="009C36AB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9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E12293" w:rsidRDefault="00A55E85" w:rsidP="00A55E85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</w:t>
      </w:r>
    </w:p>
    <w:p w:rsidR="00E12293" w:rsidRDefault="00E12293" w:rsidP="00A55E85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A55E85" w:rsidP="00A55E85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 </w:t>
      </w:r>
      <w:r w:rsid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риложение </w:t>
      </w:r>
    </w:p>
    <w:p w:rsidR="009C36AB" w:rsidRPr="009C36AB" w:rsidRDefault="009C36AB" w:rsidP="00A55E85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</w:p>
    <w:p w:rsidR="00A55E85" w:rsidRPr="00310D4D" w:rsidRDefault="00A55E85" w:rsidP="00E1229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529" w:hanging="4820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умы Карлукского мун</w:t>
      </w:r>
      <w:r w:rsidR="009C36AB"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ципального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бразования, </w:t>
      </w:r>
    </w:p>
    <w:p w:rsidR="009C36AB" w:rsidRPr="009C36AB" w:rsidRDefault="00310D4D" w:rsidP="00310D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        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 коллегиальных органов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ЯВКА</w:t>
      </w:r>
    </w:p>
    <w:p w:rsid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ля участия в заседании</w:t>
      </w:r>
    </w:p>
    <w:p w:rsidR="00310D4D" w:rsidRPr="009C36AB" w:rsidRDefault="00310D4D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умы Карлукского муниципального образова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Я, _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,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фамилия, имя, отчество (при наличии) заявителя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аспорт серия _______ номер ___________________ выдан 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  «____» 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 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 года,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кем  и  когда  выдан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ошу включить меня в число участников заседания 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______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_______, 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наименование представительного органа муниципального  образования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соответствии с уставом муниципального образования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оторое состоится «____» ______________ года в «_____» часов «______» мин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ля присутствия при обсуждении по вопроса о 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______________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 себе сообщаю следующие контактные данные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елефон и (или) адрес электронной почты 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рес проживания 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.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ведомляю, 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что  в  ходе  участия в заседании  (наименование представительного органа муниципального  образования в соответствии с уставом муниципального образования) намереваюсь (не намереваюсь)</w:t>
      </w:r>
    </w:p>
    <w:p w:rsidR="009C36AB" w:rsidRPr="009C36AB" w:rsidRDefault="00310D4D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              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нужное подчеркнуть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9C36AB" w:rsidRPr="00E12293" w:rsidRDefault="00310D4D" w:rsidP="003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12293">
        <w:rPr>
          <w:rFonts w:ascii="Arial" w:eastAsia="Times New Roman" w:hAnsi="Arial" w:cs="Arial"/>
          <w:bCs/>
          <w:sz w:val="24"/>
          <w:szCs w:val="24"/>
          <w:lang w:eastAsia="ru-RU"/>
        </w:rPr>
        <w:t>Являюсь представителем</w:t>
      </w:r>
      <w:r w:rsidRPr="00E12293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footnoteReference w:id="1"/>
      </w:r>
      <w:r w:rsidRPr="00E12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C36AB"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</w:t>
      </w:r>
      <w:r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9C36AB" w:rsidRPr="00310D4D" w:rsidRDefault="00310D4D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310D4D">
        <w:rPr>
          <w:rFonts w:ascii="Arial" w:eastAsia="Times New Roman" w:hAnsi="Arial" w:cs="Arial"/>
          <w:bCs/>
          <w:sz w:val="24"/>
          <w:szCs w:val="24"/>
          <w:lang w:eastAsia="ru-RU"/>
        </w:rPr>
        <w:t>где занимаю должность (являюсь)</w:t>
      </w:r>
      <w:r w:rsidRPr="00310D4D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footnoteReference w:id="2"/>
      </w:r>
      <w:r w:rsidR="009C36AB"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</w:t>
      </w:r>
      <w:r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</w:t>
      </w:r>
      <w:r w:rsidR="009C36AB"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0D4D" w:rsidRDefault="00310D4D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Дата __________                     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Заявитель ____________________________</w:t>
      </w:r>
    </w:p>
    <w:p w:rsidR="00C65C90" w:rsidRDefault="00310D4D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                                (подпись)</w:t>
      </w:r>
    </w:p>
    <w:sectPr w:rsidR="00C65C90" w:rsidSect="00310D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35" w:rsidRDefault="00965A35" w:rsidP="00965A35">
      <w:pPr>
        <w:spacing w:after="0" w:line="240" w:lineRule="auto"/>
      </w:pPr>
      <w:r>
        <w:separator/>
      </w:r>
    </w:p>
  </w:endnote>
  <w:end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35" w:rsidRDefault="00965A35" w:rsidP="00965A35">
      <w:pPr>
        <w:spacing w:after="0" w:line="240" w:lineRule="auto"/>
      </w:pPr>
      <w:r>
        <w:separator/>
      </w:r>
    </w:p>
  </w:footnote>
  <w:foot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footnote>
  <w:footnote w:id="1">
    <w:p w:rsidR="00310D4D" w:rsidRPr="00E12293" w:rsidRDefault="00310D4D" w:rsidP="00310D4D">
      <w:pPr>
        <w:pStyle w:val="a7"/>
        <w:ind w:firstLine="709"/>
        <w:rPr>
          <w:kern w:val="20"/>
          <w:sz w:val="16"/>
          <w:szCs w:val="16"/>
        </w:rPr>
      </w:pPr>
      <w:r w:rsidRPr="00E12293">
        <w:rPr>
          <w:rStyle w:val="a9"/>
          <w:sz w:val="16"/>
          <w:szCs w:val="16"/>
        </w:rPr>
        <w:footnoteRef/>
      </w:r>
      <w:r w:rsidRPr="00E12293">
        <w:rPr>
          <w:sz w:val="16"/>
          <w:szCs w:val="16"/>
        </w:rPr>
        <w:t xml:space="preserve"> </w:t>
      </w:r>
      <w:r w:rsidRPr="00E12293">
        <w:rPr>
          <w:kern w:val="20"/>
          <w:sz w:val="16"/>
          <w:szCs w:val="16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310D4D" w:rsidRPr="00E12293" w:rsidRDefault="00310D4D" w:rsidP="00310D4D">
      <w:pPr>
        <w:pStyle w:val="a7"/>
        <w:ind w:firstLine="709"/>
        <w:rPr>
          <w:kern w:val="20"/>
          <w:sz w:val="16"/>
          <w:szCs w:val="16"/>
        </w:rPr>
      </w:pPr>
      <w:r w:rsidRPr="00E12293">
        <w:rPr>
          <w:rStyle w:val="a9"/>
          <w:sz w:val="16"/>
          <w:szCs w:val="16"/>
        </w:rPr>
        <w:footnoteRef/>
      </w:r>
      <w:r w:rsidRPr="00E12293">
        <w:rPr>
          <w:sz w:val="16"/>
          <w:szCs w:val="16"/>
        </w:rPr>
        <w:t xml:space="preserve"> </w:t>
      </w:r>
      <w:r w:rsidRPr="00E12293">
        <w:rPr>
          <w:kern w:val="20"/>
          <w:sz w:val="16"/>
          <w:szCs w:val="16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81E93"/>
    <w:multiLevelType w:val="hybridMultilevel"/>
    <w:tmpl w:val="40CEB046"/>
    <w:lvl w:ilvl="0" w:tplc="B2A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02"/>
    <w:rsid w:val="00017387"/>
    <w:rsid w:val="00075AC6"/>
    <w:rsid w:val="00081C19"/>
    <w:rsid w:val="000842BC"/>
    <w:rsid w:val="000E2E15"/>
    <w:rsid w:val="00141CF1"/>
    <w:rsid w:val="002E3308"/>
    <w:rsid w:val="00310D4D"/>
    <w:rsid w:val="00315E05"/>
    <w:rsid w:val="00374D77"/>
    <w:rsid w:val="00397D38"/>
    <w:rsid w:val="003C0B56"/>
    <w:rsid w:val="00402583"/>
    <w:rsid w:val="00425151"/>
    <w:rsid w:val="004C17F3"/>
    <w:rsid w:val="00585A8D"/>
    <w:rsid w:val="006971A7"/>
    <w:rsid w:val="006D5DF6"/>
    <w:rsid w:val="00730AB7"/>
    <w:rsid w:val="00811875"/>
    <w:rsid w:val="00847352"/>
    <w:rsid w:val="00853802"/>
    <w:rsid w:val="00860AE7"/>
    <w:rsid w:val="008C451E"/>
    <w:rsid w:val="008D78E1"/>
    <w:rsid w:val="00934798"/>
    <w:rsid w:val="00960E22"/>
    <w:rsid w:val="00965A35"/>
    <w:rsid w:val="009A502A"/>
    <w:rsid w:val="009B407E"/>
    <w:rsid w:val="009C36AB"/>
    <w:rsid w:val="009E46B8"/>
    <w:rsid w:val="00A52F3B"/>
    <w:rsid w:val="00A55E85"/>
    <w:rsid w:val="00A9090E"/>
    <w:rsid w:val="00AA4BAA"/>
    <w:rsid w:val="00B74EE9"/>
    <w:rsid w:val="00C100A6"/>
    <w:rsid w:val="00C41698"/>
    <w:rsid w:val="00C552C9"/>
    <w:rsid w:val="00C65C90"/>
    <w:rsid w:val="00CF190D"/>
    <w:rsid w:val="00D300CA"/>
    <w:rsid w:val="00D43707"/>
    <w:rsid w:val="00DA7ABC"/>
    <w:rsid w:val="00E12293"/>
    <w:rsid w:val="00E16023"/>
    <w:rsid w:val="00EB4970"/>
    <w:rsid w:val="00EB7FDC"/>
    <w:rsid w:val="00EC6244"/>
    <w:rsid w:val="00F45AE5"/>
    <w:rsid w:val="00F60079"/>
    <w:rsid w:val="00F64CB8"/>
    <w:rsid w:val="00F9409D"/>
    <w:rsid w:val="00FB72E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85CDA-99EB-4AC7-A678-1FE0B80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2FD3F8820D55C54E808FDCD2ECF73B8FA480CE4AA8478H9W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003E-DCC1-4629-8260-5B9E152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28T09:35:00Z</cp:lastPrinted>
  <dcterms:created xsi:type="dcterms:W3CDTF">2021-06-04T01:55:00Z</dcterms:created>
  <dcterms:modified xsi:type="dcterms:W3CDTF">2021-06-28T09:35:00Z</dcterms:modified>
</cp:coreProperties>
</file>